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4884" w:type="dxa"/>
        <w:tblInd w:w="391" w:type="dxa"/>
        <w:tblLook w:val="04A0" w:firstRow="1" w:lastRow="0" w:firstColumn="1" w:lastColumn="0" w:noHBand="0" w:noVBand="1"/>
      </w:tblPr>
      <w:tblGrid>
        <w:gridCol w:w="1984"/>
        <w:gridCol w:w="12900"/>
      </w:tblGrid>
      <w:tr w:rsidR="00273578" w:rsidRPr="00F70E30" w14:paraId="7337A740" w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54B5E6"/>
          </w:tcPr>
          <w:p w14:paraId="74C98736" w14:textId="77777777" w:rsidR="00273578" w:rsidRPr="00F70E30" w:rsidRDefault="00A52A2B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E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662790" wp14:editId="6D08A716">
                  <wp:extent cx="910590" cy="1007745"/>
                  <wp:effectExtent l="0" t="0" r="0" b="0"/>
                  <wp:docPr id="1" name="Рисунок 1" descr="C:\Users\Ksenia\AppData\Local\Temp\Rar$DRa15432.14294\MIREA_Gerb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Ksenia\AppData\Local\Temp\Rar$DRa15432.14294\MIREA_Gerb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54B5E6"/>
            <w:vAlign w:val="center"/>
          </w:tcPr>
          <w:p w14:paraId="725528F6" w14:textId="77777777" w:rsidR="00273578" w:rsidRPr="00F70E30" w:rsidRDefault="00A52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70E30">
              <w:rPr>
                <w:rFonts w:ascii="Times New Roman" w:hAnsi="Times New Roman" w:cs="Times New Roman"/>
                <w:b/>
                <w:sz w:val="44"/>
                <w:szCs w:val="44"/>
              </w:rPr>
              <w:t>ПАСПОРТ ПРОЕКТА</w:t>
            </w:r>
          </w:p>
          <w:p w14:paraId="481164F8" w14:textId="77777777" w:rsidR="00273578" w:rsidRPr="00F70E30" w:rsidRDefault="00A5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Детский технопарк «Альтаир» РТУ МИРЭА</w:t>
            </w:r>
          </w:p>
          <w:p w14:paraId="5E5B64D2" w14:textId="77777777" w:rsidR="00273578" w:rsidRPr="00F70E30" w:rsidRDefault="00A5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Кластер лабораторий «Информационные технологии»</w:t>
            </w:r>
          </w:p>
        </w:tc>
      </w:tr>
    </w:tbl>
    <w:p w14:paraId="39182FB9" w14:textId="77777777" w:rsidR="00273578" w:rsidRPr="00F70E30" w:rsidRDefault="002735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884" w:type="dxa"/>
        <w:tblInd w:w="391" w:type="dxa"/>
        <w:tblLook w:val="04A0" w:firstRow="1" w:lastRow="0" w:firstColumn="1" w:lastColumn="0" w:noHBand="0" w:noVBand="1"/>
      </w:tblPr>
      <w:tblGrid>
        <w:gridCol w:w="14884"/>
      </w:tblGrid>
      <w:tr w:rsidR="00273578" w:rsidRPr="00F70E30" w14:paraId="52ED3F10" w14:textId="77777777"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8E37" w14:textId="77777777" w:rsidR="00273578" w:rsidRPr="00F70E30" w:rsidRDefault="00273578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BD528" w14:textId="77777777" w:rsidR="00273578" w:rsidRPr="00F70E30" w:rsidRDefault="00273578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99395A" w14:textId="4849526C" w:rsidR="00273578" w:rsidRPr="00F70E30" w:rsidRDefault="00256F4C">
      <w:pPr>
        <w:pStyle w:val="a8"/>
        <w:spacing w:line="360" w:lineRule="auto"/>
        <w:ind w:left="714"/>
        <w:rPr>
          <w:rFonts w:ascii="Times New Roman" w:hAnsi="Times New Roman" w:cs="Times New Roman"/>
          <w:highlight w:val="white"/>
        </w:rPr>
      </w:pPr>
      <w:proofErr w:type="spellStart"/>
      <w:r w:rsidRPr="00F70E30">
        <w:rPr>
          <w:rFonts w:ascii="Times New Roman" w:hAnsi="Times New Roman" w:cs="Times New Roman"/>
          <w:sz w:val="24"/>
          <w:szCs w:val="24"/>
          <w:highlight w:val="white"/>
        </w:rPr>
        <w:t>СпортБот</w:t>
      </w:r>
      <w:proofErr w:type="spellEnd"/>
    </w:p>
    <w:tbl>
      <w:tblPr>
        <w:tblStyle w:val="a9"/>
        <w:tblW w:w="14884" w:type="dxa"/>
        <w:tblInd w:w="391" w:type="dxa"/>
        <w:tblLook w:val="04A0" w:firstRow="1" w:lastRow="0" w:firstColumn="1" w:lastColumn="0" w:noHBand="0" w:noVBand="1"/>
      </w:tblPr>
      <w:tblGrid>
        <w:gridCol w:w="5905"/>
        <w:gridCol w:w="2873"/>
        <w:gridCol w:w="2639"/>
        <w:gridCol w:w="3467"/>
      </w:tblGrid>
      <w:tr w:rsidR="00273578" w:rsidRPr="00F70E30" w14:paraId="019661F2" w14:textId="77777777">
        <w:trPr>
          <w:trHeight w:val="410"/>
        </w:trPr>
        <w:tc>
          <w:tcPr>
            <w:tcW w:w="14883" w:type="dxa"/>
            <w:gridSpan w:val="4"/>
            <w:shd w:val="clear" w:color="auto" w:fill="54B5E6"/>
          </w:tcPr>
          <w:p w14:paraId="7B3A2B27" w14:textId="77777777" w:rsidR="00273578" w:rsidRPr="00F70E30" w:rsidRDefault="00A52A2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 проекта</w:t>
            </w:r>
          </w:p>
        </w:tc>
      </w:tr>
      <w:tr w:rsidR="00273578" w:rsidRPr="00F70E30" w14:paraId="570DC9F0" w14:textId="77777777">
        <w:trPr>
          <w:trHeight w:val="358"/>
        </w:trPr>
        <w:tc>
          <w:tcPr>
            <w:tcW w:w="5904" w:type="dxa"/>
            <w:shd w:val="clear" w:color="auto" w:fill="54B5E6"/>
          </w:tcPr>
          <w:p w14:paraId="01382E40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3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73" w:type="dxa"/>
            <w:shd w:val="clear" w:color="auto" w:fill="54B5E6"/>
          </w:tcPr>
          <w:p w14:paraId="6352FC9B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30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, класс</w:t>
            </w:r>
          </w:p>
        </w:tc>
        <w:tc>
          <w:tcPr>
            <w:tcW w:w="2639" w:type="dxa"/>
            <w:shd w:val="clear" w:color="auto" w:fill="54B5E6"/>
          </w:tcPr>
          <w:p w14:paraId="01B1A3DC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3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</w:t>
            </w:r>
          </w:p>
        </w:tc>
        <w:tc>
          <w:tcPr>
            <w:tcW w:w="3467" w:type="dxa"/>
            <w:shd w:val="clear" w:color="auto" w:fill="54B5E6"/>
          </w:tcPr>
          <w:p w14:paraId="16E7D61D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3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273578" w:rsidRPr="00F70E30" w14:paraId="51003128" w14:textId="77777777">
        <w:trPr>
          <w:trHeight w:val="464"/>
        </w:trPr>
        <w:tc>
          <w:tcPr>
            <w:tcW w:w="5904" w:type="dxa"/>
            <w:shd w:val="clear" w:color="auto" w:fill="auto"/>
          </w:tcPr>
          <w:p w14:paraId="4708DDE5" w14:textId="13AE653E" w:rsidR="00273578" w:rsidRPr="00F70E30" w:rsidRDefault="00256F4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0">
              <w:rPr>
                <w:rFonts w:ascii="Times New Roman" w:hAnsi="Times New Roman" w:cs="Times New Roman"/>
                <w:sz w:val="24"/>
                <w:szCs w:val="24"/>
              </w:rPr>
              <w:t>Карпухин Егор Александрович</w:t>
            </w:r>
          </w:p>
        </w:tc>
        <w:tc>
          <w:tcPr>
            <w:tcW w:w="2873" w:type="dxa"/>
            <w:shd w:val="clear" w:color="auto" w:fill="auto"/>
          </w:tcPr>
          <w:p w14:paraId="3A356EA3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0">
              <w:rPr>
                <w:rFonts w:ascii="Times New Roman" w:hAnsi="Times New Roman" w:cs="Times New Roman"/>
                <w:sz w:val="24"/>
                <w:szCs w:val="24"/>
              </w:rPr>
              <w:t>ГБОУ Школа №</w:t>
            </w:r>
            <w:proofErr w:type="gramStart"/>
            <w:r w:rsidRPr="00F70E30">
              <w:rPr>
                <w:rFonts w:ascii="Times New Roman" w:hAnsi="Times New Roman" w:cs="Times New Roman"/>
                <w:sz w:val="24"/>
                <w:szCs w:val="24"/>
              </w:rPr>
              <w:t xml:space="preserve">1492,   </w:t>
            </w:r>
            <w:proofErr w:type="gramEnd"/>
            <w:r w:rsidRPr="00F7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Toc946437111"/>
            <w:bookmarkStart w:id="1" w:name="_Toc94643711"/>
            <w:r w:rsidRPr="00F7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0"/>
            <w:bookmarkEnd w:id="1"/>
            <w:r w:rsidRPr="00F70E30">
              <w:rPr>
                <w:rFonts w:ascii="Times New Roman" w:hAnsi="Times New Roman" w:cs="Times New Roman"/>
                <w:sz w:val="24"/>
                <w:szCs w:val="24"/>
              </w:rPr>
              <w:t>0«Б»</w:t>
            </w:r>
          </w:p>
        </w:tc>
        <w:tc>
          <w:tcPr>
            <w:tcW w:w="2639" w:type="dxa"/>
            <w:shd w:val="clear" w:color="auto" w:fill="auto"/>
          </w:tcPr>
          <w:p w14:paraId="2EE231E4" w14:textId="0D77BCBF" w:rsidR="00273578" w:rsidRPr="00F70E30" w:rsidRDefault="00256F4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0">
              <w:rPr>
                <w:rFonts w:ascii="Times New Roman" w:hAnsi="Times New Roman" w:cs="Times New Roman"/>
                <w:sz w:val="24"/>
                <w:szCs w:val="24"/>
              </w:rPr>
              <w:t>+7(915)2862445</w:t>
            </w:r>
          </w:p>
        </w:tc>
        <w:tc>
          <w:tcPr>
            <w:tcW w:w="3467" w:type="dxa"/>
            <w:shd w:val="clear" w:color="auto" w:fill="auto"/>
          </w:tcPr>
          <w:p w14:paraId="36A0C707" w14:textId="51A771C0" w:rsidR="00273578" w:rsidRPr="00F70E30" w:rsidRDefault="00256F4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kakarpukhiin</w:t>
            </w:r>
            <w:r w:rsidR="00A52A2B" w:rsidRPr="00F7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</w:tbl>
    <w:p w14:paraId="0F6AAEAA" w14:textId="77777777" w:rsidR="00273578" w:rsidRPr="00F70E30" w:rsidRDefault="00273578">
      <w:pPr>
        <w:rPr>
          <w:rFonts w:ascii="Times New Roman" w:hAnsi="Times New Roman" w:cs="Times New Roman"/>
        </w:rPr>
      </w:pPr>
    </w:p>
    <w:tbl>
      <w:tblPr>
        <w:tblStyle w:val="a9"/>
        <w:tblW w:w="14884" w:type="dxa"/>
        <w:tblInd w:w="391" w:type="dxa"/>
        <w:tblLook w:val="04A0" w:firstRow="1" w:lastRow="0" w:firstColumn="1" w:lastColumn="0" w:noHBand="0" w:noVBand="1"/>
      </w:tblPr>
      <w:tblGrid>
        <w:gridCol w:w="3115"/>
        <w:gridCol w:w="11769"/>
      </w:tblGrid>
      <w:tr w:rsidR="00273578" w:rsidRPr="00F70E30" w14:paraId="4EB88799" w14:textId="77777777">
        <w:trPr>
          <w:trHeight w:val="464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B6F27" w14:textId="77777777" w:rsidR="00273578" w:rsidRPr="00F70E30" w:rsidRDefault="00A52A2B">
            <w:pPr>
              <w:pStyle w:val="a8"/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1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D1E8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0E30">
              <w:rPr>
                <w:rFonts w:ascii="Times New Roman" w:hAnsi="Times New Roman" w:cs="Times New Roman"/>
                <w:sz w:val="24"/>
                <w:szCs w:val="24"/>
              </w:rPr>
              <w:t>Русаков Алексей Михайлович, преподаватель детского технопарка «Альтаир».</w:t>
            </w:r>
          </w:p>
        </w:tc>
      </w:tr>
    </w:tbl>
    <w:p w14:paraId="1836DC04" w14:textId="77777777" w:rsidR="00273578" w:rsidRPr="00F70E30" w:rsidRDefault="00273578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BA33A5B" w14:textId="77777777" w:rsidR="00273578" w:rsidRPr="00F70E30" w:rsidRDefault="00A52A2B">
      <w:pPr>
        <w:pStyle w:val="a8"/>
        <w:spacing w:line="360" w:lineRule="auto"/>
        <w:ind w:left="714"/>
        <w:rPr>
          <w:rFonts w:ascii="Times New Roman" w:hAnsi="Times New Roman" w:cs="Times New Roman"/>
          <w:sz w:val="28"/>
          <w:szCs w:val="24"/>
        </w:rPr>
      </w:pPr>
      <w:r w:rsidRPr="00F70E30">
        <w:rPr>
          <w:rFonts w:ascii="Times New Roman" w:hAnsi="Times New Roman" w:cs="Times New Roman"/>
          <w:sz w:val="28"/>
          <w:szCs w:val="24"/>
        </w:rPr>
        <w:t>Сведения о проекте</w:t>
      </w:r>
    </w:p>
    <w:tbl>
      <w:tblPr>
        <w:tblStyle w:val="a9"/>
        <w:tblW w:w="14474" w:type="dxa"/>
        <w:tblInd w:w="376" w:type="dxa"/>
        <w:tblLook w:val="04A0" w:firstRow="1" w:lastRow="0" w:firstColumn="1" w:lastColumn="0" w:noHBand="0" w:noVBand="1"/>
      </w:tblPr>
      <w:tblGrid>
        <w:gridCol w:w="14474"/>
      </w:tblGrid>
      <w:tr w:rsidR="00273578" w:rsidRPr="00F70E30" w14:paraId="540F2078" w14:textId="77777777" w:rsidTr="005673FB">
        <w:trPr>
          <w:trHeight w:val="1988"/>
        </w:trPr>
        <w:tc>
          <w:tcPr>
            <w:tcW w:w="1447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</w:tcPr>
          <w:p w14:paraId="100271AE" w14:textId="77777777" w:rsidR="00273578" w:rsidRPr="00F70E30" w:rsidRDefault="00A52A2B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4"/>
              </w:rPr>
              <w:t>Аннотация</w:t>
            </w:r>
          </w:p>
          <w:p w14:paraId="42D6ACBB" w14:textId="35700B85" w:rsidR="00256F4C" w:rsidRPr="00F70E30" w:rsidRDefault="00256F4C" w:rsidP="005673FB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F70E30">
              <w:rPr>
                <w:rFonts w:ascii="Times New Roman" w:hAnsi="Times New Roman" w:cs="Times New Roman"/>
                <w:sz w:val="28"/>
                <w:szCs w:val="24"/>
              </w:rPr>
              <w:t xml:space="preserve">Данный проект представляет из себя </w:t>
            </w:r>
            <w:r w:rsidRPr="00F70E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r w:rsidRPr="00F70E30">
              <w:rPr>
                <w:rFonts w:ascii="Times New Roman" w:hAnsi="Times New Roman" w:cs="Times New Roman"/>
                <w:sz w:val="28"/>
                <w:szCs w:val="24"/>
              </w:rPr>
              <w:t xml:space="preserve">-бота. Он поможет пользователю найти спортивные упражнения, которые можно легко выполнять дома. </w:t>
            </w:r>
          </w:p>
          <w:p w14:paraId="4B353A6C" w14:textId="103870FF" w:rsidR="00273578" w:rsidRPr="00F70E30" w:rsidRDefault="00A52A2B">
            <w:pPr>
              <w:pStyle w:val="a8"/>
              <w:spacing w:after="0" w:line="36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ючевые слова: </w:t>
            </w:r>
            <w:r w:rsidR="00256F4C" w:rsidRPr="00F70E3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Бот </w:t>
            </w:r>
            <w:r w:rsidR="005673FB" w:rsidRPr="00F70E30">
              <w:rPr>
                <w:rFonts w:ascii="Times New Roman" w:hAnsi="Times New Roman" w:cs="Times New Roman"/>
                <w:bCs/>
                <w:sz w:val="28"/>
                <w:szCs w:val="24"/>
              </w:rPr>
              <w:t>для занятий спортом дома.</w:t>
            </w:r>
          </w:p>
        </w:tc>
      </w:tr>
    </w:tbl>
    <w:p w14:paraId="635D7BBA" w14:textId="231F290A" w:rsidR="00273578" w:rsidRPr="00F70E30" w:rsidRDefault="00273578">
      <w:pPr>
        <w:pStyle w:val="a8"/>
        <w:spacing w:line="360" w:lineRule="auto"/>
        <w:ind w:left="142"/>
        <w:rPr>
          <w:rFonts w:ascii="Times New Roman" w:hAnsi="Times New Roman" w:cs="Times New Roman"/>
          <w:sz w:val="28"/>
          <w:szCs w:val="24"/>
        </w:rPr>
      </w:pPr>
    </w:p>
    <w:p w14:paraId="7D761AE1" w14:textId="36F2170F" w:rsidR="005673FB" w:rsidRPr="00F70E30" w:rsidRDefault="005673FB">
      <w:pPr>
        <w:pStyle w:val="a8"/>
        <w:spacing w:line="360" w:lineRule="auto"/>
        <w:ind w:left="142"/>
        <w:rPr>
          <w:rFonts w:ascii="Times New Roman" w:hAnsi="Times New Roman" w:cs="Times New Roman"/>
          <w:sz w:val="28"/>
          <w:szCs w:val="24"/>
        </w:rPr>
      </w:pPr>
    </w:p>
    <w:p w14:paraId="006B74E4" w14:textId="77777777" w:rsidR="005673FB" w:rsidRPr="00F70E30" w:rsidRDefault="005673FB">
      <w:pPr>
        <w:pStyle w:val="a8"/>
        <w:spacing w:line="360" w:lineRule="auto"/>
        <w:ind w:left="142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14894" w:type="dxa"/>
        <w:tblInd w:w="391" w:type="dxa"/>
        <w:tblLook w:val="04A0" w:firstRow="1" w:lastRow="0" w:firstColumn="1" w:lastColumn="0" w:noHBand="0" w:noVBand="1"/>
      </w:tblPr>
      <w:tblGrid>
        <w:gridCol w:w="14894"/>
      </w:tblGrid>
      <w:tr w:rsidR="00273578" w:rsidRPr="00F70E30" w14:paraId="51D472D7" w14:textId="77777777">
        <w:tc>
          <w:tcPr>
            <w:tcW w:w="1489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14606A23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ьность проекта (какую проблему решает проект)</w:t>
            </w:r>
          </w:p>
        </w:tc>
      </w:tr>
      <w:tr w:rsidR="00273578" w:rsidRPr="00F70E30" w14:paraId="54078250" w14:textId="77777777">
        <w:tc>
          <w:tcPr>
            <w:tcW w:w="148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E468FCD" w14:textId="753EDE6C" w:rsidR="00273578" w:rsidRPr="00F70E30" w:rsidRDefault="00DB4848" w:rsidP="00DB4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В наше время мы все чаще сидим дома в условиях пандемии и ходить в зал не выдается возможным, но люди всё равно хотят заниматься спортом даже в домашних условиях и для этого я создам бота, решающего данную проблему.</w:t>
            </w:r>
          </w:p>
        </w:tc>
      </w:tr>
      <w:tr w:rsidR="00273578" w:rsidRPr="00F70E30" w14:paraId="28D7BD10" w14:textId="77777777">
        <w:tc>
          <w:tcPr>
            <w:tcW w:w="1489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3F1F24E8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</w:tr>
      <w:tr w:rsidR="00273578" w:rsidRPr="00F70E30" w14:paraId="09F9AE41" w14:textId="77777777" w:rsidTr="00DB4848">
        <w:trPr>
          <w:trHeight w:val="412"/>
        </w:trPr>
        <w:tc>
          <w:tcPr>
            <w:tcW w:w="148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7CCE0D" w14:textId="1D5BB1FA" w:rsidR="00273578" w:rsidRPr="00F70E30" w:rsidRDefault="00DB4848" w:rsidP="00F167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бота, который поможет найти упражнения для выполнения дома и </w:t>
            </w:r>
            <w:proofErr w:type="gramStart"/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покажет</w:t>
            </w:r>
            <w:proofErr w:type="gramEnd"/>
            <w:r w:rsidRPr="00F70E30">
              <w:rPr>
                <w:rFonts w:ascii="Times New Roman" w:hAnsi="Times New Roman" w:cs="Times New Roman"/>
                <w:sz w:val="28"/>
                <w:szCs w:val="28"/>
              </w:rPr>
              <w:t xml:space="preserve"> как их надо выполнять.</w:t>
            </w:r>
          </w:p>
        </w:tc>
      </w:tr>
      <w:tr w:rsidR="00273578" w:rsidRPr="00F70E30" w14:paraId="4434E6C0" w14:textId="77777777">
        <w:tc>
          <w:tcPr>
            <w:tcW w:w="1489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4A9EABE2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</w:tr>
      <w:tr w:rsidR="00273578" w:rsidRPr="00F70E30" w14:paraId="6CEF3672" w14:textId="77777777">
        <w:tc>
          <w:tcPr>
            <w:tcW w:w="148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4DBF22B" w14:textId="77777777" w:rsidR="005673FB" w:rsidRPr="00F70E30" w:rsidRDefault="005673FB" w:rsidP="005673F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Определение функционала ПО</w:t>
            </w:r>
          </w:p>
          <w:p w14:paraId="2C1ECAB9" w14:textId="77777777" w:rsidR="005673FB" w:rsidRPr="00F70E30" w:rsidRDefault="005673FB" w:rsidP="005673F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F70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Code</w:t>
            </w:r>
          </w:p>
          <w:p w14:paraId="5ADA867D" w14:textId="098AC7AA" w:rsidR="005673FB" w:rsidRPr="00F70E30" w:rsidRDefault="005673FB" w:rsidP="005673F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библиотек для написания бота </w:t>
            </w:r>
          </w:p>
          <w:p w14:paraId="0FFFD3D0" w14:textId="77777777" w:rsidR="005673FB" w:rsidRPr="00F70E30" w:rsidRDefault="005673FB" w:rsidP="005673F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языка </w:t>
            </w:r>
            <w:r w:rsidRPr="00F70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thon </w:t>
            </w:r>
          </w:p>
          <w:p w14:paraId="45371360" w14:textId="548D35B8" w:rsidR="00273578" w:rsidRPr="00F70E30" w:rsidRDefault="005673FB" w:rsidP="005673F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Написание кода</w:t>
            </w:r>
          </w:p>
        </w:tc>
      </w:tr>
      <w:tr w:rsidR="00273578" w:rsidRPr="00F70E30" w14:paraId="54421B39" w14:textId="77777777">
        <w:tc>
          <w:tcPr>
            <w:tcW w:w="1489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300894D2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ые методы исследования (реализации) проекта</w:t>
            </w:r>
          </w:p>
        </w:tc>
      </w:tr>
      <w:tr w:rsidR="00273578" w:rsidRPr="00F70E30" w14:paraId="3088DBBB" w14:textId="77777777">
        <w:tc>
          <w:tcPr>
            <w:tcW w:w="148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114B15" w14:textId="77777777" w:rsidR="005673FB" w:rsidRPr="00F70E30" w:rsidRDefault="005673FB" w:rsidP="005673F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 xml:space="preserve">ПК на ОС </w:t>
            </w:r>
            <w:r w:rsidRPr="00F70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08550145" w14:textId="77777777" w:rsidR="005673FB" w:rsidRPr="00F70E30" w:rsidRDefault="005673FB" w:rsidP="005673F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F70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  <w:p w14:paraId="3684D797" w14:textId="77777777" w:rsidR="00273578" w:rsidRPr="00F70E30" w:rsidRDefault="005673FB" w:rsidP="005673F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95BE1" w:rsidRPr="00F70E30">
              <w:rPr>
                <w:rFonts w:ascii="Times New Roman" w:hAnsi="Times New Roman" w:cs="Times New Roman"/>
                <w:sz w:val="28"/>
                <w:szCs w:val="28"/>
              </w:rPr>
              <w:t>иблиотек</w:t>
            </w: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5BE1" w:rsidRPr="00F70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5BE1" w:rsidRPr="00F70E30">
              <w:rPr>
                <w:rFonts w:ascii="Times New Roman" w:hAnsi="Times New Roman" w:cs="Times New Roman"/>
                <w:sz w:val="28"/>
                <w:szCs w:val="28"/>
              </w:rPr>
              <w:t>pyTelegramBotAPI</w:t>
            </w:r>
            <w:proofErr w:type="spellEnd"/>
          </w:p>
          <w:p w14:paraId="4DDE611D" w14:textId="77777777" w:rsidR="005673FB" w:rsidRPr="00F70E30" w:rsidRDefault="005673FB" w:rsidP="005673F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 xml:space="preserve">Среда разработки </w:t>
            </w:r>
            <w:r w:rsidRPr="00F70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Code</w:t>
            </w:r>
          </w:p>
          <w:p w14:paraId="4639C008" w14:textId="72519310" w:rsidR="005673FB" w:rsidRPr="00F70E30" w:rsidRDefault="005673FB" w:rsidP="005673FB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 xml:space="preserve">Язык программирования </w:t>
            </w:r>
            <w:r w:rsidRPr="00F70E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273578" w:rsidRPr="00F70E30" w14:paraId="14EA0BF9" w14:textId="77777777">
        <w:tc>
          <w:tcPr>
            <w:tcW w:w="1489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0D627332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е результаты проекта</w:t>
            </w:r>
          </w:p>
        </w:tc>
      </w:tr>
      <w:tr w:rsidR="00273578" w:rsidRPr="00F70E30" w14:paraId="576C916E" w14:textId="77777777">
        <w:tc>
          <w:tcPr>
            <w:tcW w:w="148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AAB875" w14:textId="0E3EB6BF" w:rsidR="00273578" w:rsidRPr="00F70E30" w:rsidRDefault="0015170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1.Простой и понятный интерфейс при диалоге бота с пользователем</w:t>
            </w:r>
            <w:r w:rsidR="00A52A2B" w:rsidRPr="00F70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74659E" w14:textId="77777777" w:rsidR="00151704" w:rsidRPr="00F70E30" w:rsidRDefault="0015170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2A2B" w:rsidRPr="00F70E30">
              <w:rPr>
                <w:rFonts w:ascii="Times New Roman" w:hAnsi="Times New Roman" w:cs="Times New Roman"/>
                <w:sz w:val="28"/>
                <w:szCs w:val="28"/>
              </w:rPr>
              <w:t>Сделан бот, который поможет узнать что-нибудь новое для пользователя в мире спорта.</w:t>
            </w:r>
          </w:p>
          <w:p w14:paraId="22EA9B7C" w14:textId="77777777" w:rsidR="005673FB" w:rsidRDefault="005673F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A1BE2" w14:textId="4A39B53C" w:rsidR="00F167EE" w:rsidRPr="00F70E30" w:rsidRDefault="00F167E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578" w:rsidRPr="00F70E30" w14:paraId="4AFE35A9" w14:textId="77777777">
        <w:tc>
          <w:tcPr>
            <w:tcW w:w="1489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7B140B30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значимость результатов проекта</w:t>
            </w:r>
          </w:p>
        </w:tc>
      </w:tr>
      <w:tr w:rsidR="00273578" w:rsidRPr="00F70E30" w14:paraId="3C21480E" w14:textId="77777777">
        <w:tc>
          <w:tcPr>
            <w:tcW w:w="148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55D6CBD" w14:textId="1FBA87AC" w:rsidR="00A91BA0" w:rsidRPr="00F70E30" w:rsidRDefault="00F6662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мощью данного бота мой одноклассник, по его словам, набрал не менее 20кг мышечной массы! Сам автор проекта пока такого результата не добился, но уже скоро его догонит.</w:t>
            </w:r>
          </w:p>
        </w:tc>
      </w:tr>
      <w:tr w:rsidR="00273578" w:rsidRPr="00F70E30" w14:paraId="289CFEB8" w14:textId="77777777">
        <w:tc>
          <w:tcPr>
            <w:tcW w:w="1489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63D6202B" w14:textId="35E6AAD5" w:rsidR="00A91BA0" w:rsidRPr="00F70E30" w:rsidRDefault="00A52A2B" w:rsidP="00A91BA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273578" w:rsidRPr="00F70E30" w14:paraId="4299D86C" w14:textId="77777777">
        <w:tc>
          <w:tcPr>
            <w:tcW w:w="148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9E49E4E" w14:textId="23F2A4CC" w:rsidR="00273578" w:rsidRPr="00F70E30" w:rsidRDefault="00F66629" w:rsidP="00A91BA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Исходя из практического результата можно сделать вывод, что имея мотивацию и желание, пользователь мо</w:t>
            </w:r>
            <w:r w:rsidR="00085748" w:rsidRPr="00F70E3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т легко заниматься спортом и в домашних условиях.</w:t>
            </w:r>
          </w:p>
        </w:tc>
      </w:tr>
      <w:tr w:rsidR="00273578" w:rsidRPr="00F70E30" w14:paraId="4C6539DD" w14:textId="77777777">
        <w:tc>
          <w:tcPr>
            <w:tcW w:w="14894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23108905" w14:textId="043447FC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проекта*</w:t>
            </w:r>
          </w:p>
        </w:tc>
      </w:tr>
      <w:tr w:rsidR="00273578" w:rsidRPr="00F70E30" w14:paraId="2AC5A37A" w14:textId="77777777">
        <w:tc>
          <w:tcPr>
            <w:tcW w:w="1489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E98CE78" w14:textId="5869BE4F" w:rsidR="00273578" w:rsidRPr="00F70E30" w:rsidRDefault="00A91BA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2A2B" w:rsidRPr="00F70E30">
              <w:rPr>
                <w:rFonts w:ascii="Times New Roman" w:hAnsi="Times New Roman" w:cs="Times New Roman"/>
                <w:sz w:val="28"/>
                <w:szCs w:val="28"/>
              </w:rPr>
              <w:t>. Добавление новых функций.</w:t>
            </w:r>
          </w:p>
          <w:p w14:paraId="17358153" w14:textId="5BD33A50" w:rsidR="00273578" w:rsidRPr="00F70E30" w:rsidRDefault="00A91BA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A2B" w:rsidRPr="00F70E30">
              <w:rPr>
                <w:rFonts w:ascii="Times New Roman" w:hAnsi="Times New Roman" w:cs="Times New Roman"/>
                <w:sz w:val="28"/>
                <w:szCs w:val="28"/>
              </w:rPr>
              <w:t>. Провести консультацию со специалистом для улучшения проекта.</w:t>
            </w:r>
          </w:p>
          <w:p w14:paraId="7AAF1BAD" w14:textId="7427F1A3" w:rsidR="00273578" w:rsidRPr="00F70E30" w:rsidRDefault="00A91BA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70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A2B" w:rsidRPr="00F70E30">
              <w:rPr>
                <w:rFonts w:ascii="Times New Roman" w:hAnsi="Times New Roman" w:cs="Times New Roman"/>
                <w:sz w:val="28"/>
                <w:szCs w:val="28"/>
              </w:rPr>
              <w:t>. Продвижение проекта на высокий уровень.</w:t>
            </w:r>
          </w:p>
        </w:tc>
      </w:tr>
      <w:tr w:rsidR="00273578" w:rsidRPr="00F70E30" w14:paraId="2B68FFD1" w14:textId="77777777">
        <w:tc>
          <w:tcPr>
            <w:tcW w:w="14894" w:type="dxa"/>
            <w:tcBorders>
              <w:bottom w:val="single" w:sz="18" w:space="0" w:color="000000"/>
            </w:tcBorders>
            <w:shd w:val="clear" w:color="auto" w:fill="54B5E6"/>
          </w:tcPr>
          <w:p w14:paraId="7B1D3AE3" w14:textId="77777777" w:rsidR="00273578" w:rsidRPr="00F70E30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E3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литература</w:t>
            </w:r>
          </w:p>
        </w:tc>
      </w:tr>
    </w:tbl>
    <w:p w14:paraId="37E2AAEA" w14:textId="77777777" w:rsidR="009E712D" w:rsidRPr="00F70E30" w:rsidRDefault="009E712D" w:rsidP="009E712D">
      <w:pPr>
        <w:pStyle w:val="a8"/>
        <w:numPr>
          <w:ilvl w:val="0"/>
          <w:numId w:val="18"/>
        </w:numPr>
        <w:spacing w:after="101" w:line="265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F70E30">
        <w:rPr>
          <w:rFonts w:ascii="Times New Roman" w:hAnsi="Times New Roman" w:cs="Times New Roman"/>
          <w:sz w:val="28"/>
          <w:szCs w:val="28"/>
        </w:rPr>
        <w:t xml:space="preserve">[Электронный ресурс] Руководство по языку программирования Python Дата обновления 05.02.2022. URL: </w:t>
      </w:r>
      <w:hyperlink r:id="rId9" w:history="1">
        <w:r w:rsidRPr="00F70E30">
          <w:rPr>
            <w:rStyle w:val="ab"/>
            <w:rFonts w:ascii="Times New Roman" w:hAnsi="Times New Roman" w:cs="Times New Roman"/>
            <w:sz w:val="28"/>
            <w:szCs w:val="28"/>
          </w:rPr>
          <w:t>https://metanit.com/python/tutorial/</w:t>
        </w:r>
      </w:hyperlink>
      <w:r w:rsidRPr="00F70E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2CD0A" w14:textId="74353296" w:rsidR="009E712D" w:rsidRPr="00F70E30" w:rsidRDefault="009E712D" w:rsidP="009E712D">
      <w:pPr>
        <w:pStyle w:val="a8"/>
        <w:numPr>
          <w:ilvl w:val="0"/>
          <w:numId w:val="18"/>
        </w:numPr>
        <w:spacing w:after="101" w:line="265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F70E30">
        <w:rPr>
          <w:rFonts w:ascii="Times New Roman" w:hAnsi="Times New Roman" w:cs="Times New Roman"/>
          <w:sz w:val="28"/>
          <w:szCs w:val="28"/>
        </w:rPr>
        <w:t xml:space="preserve">[Электронный ресурс] Язык программирования Python 3 для начинающих и чайников] URL: </w:t>
      </w:r>
      <w:hyperlink r:id="rId10" w:history="1">
        <w:r w:rsidRPr="00F70E30">
          <w:rPr>
            <w:rStyle w:val="ab"/>
            <w:rFonts w:ascii="Times New Roman" w:hAnsi="Times New Roman" w:cs="Times New Roman"/>
            <w:sz w:val="28"/>
            <w:szCs w:val="28"/>
          </w:rPr>
          <w:t>https://pythonworld.ru/</w:t>
        </w:r>
      </w:hyperlink>
    </w:p>
    <w:p w14:paraId="47498A96" w14:textId="390D9F26" w:rsidR="00FE2915" w:rsidRPr="00F70E30" w:rsidRDefault="009E712D" w:rsidP="00450AB1">
      <w:pPr>
        <w:pStyle w:val="aa"/>
        <w:numPr>
          <w:ilvl w:val="0"/>
          <w:numId w:val="18"/>
        </w:numPr>
        <w:rPr>
          <w:rStyle w:val="ab"/>
          <w:color w:val="auto"/>
          <w:sz w:val="28"/>
          <w:szCs w:val="28"/>
          <w:u w:val="none"/>
        </w:rPr>
      </w:pPr>
      <w:r w:rsidRPr="00F70E30">
        <w:rPr>
          <w:sz w:val="28"/>
          <w:szCs w:val="28"/>
        </w:rPr>
        <w:t xml:space="preserve">[Электронный ресурс] Официальная документация по созданию ботов Telegram Дата обновления 01.02.2022. URL: </w:t>
      </w:r>
      <w:hyperlink r:id="rId11" w:history="1">
        <w:r w:rsidRPr="00F70E30">
          <w:rPr>
            <w:rStyle w:val="ab"/>
            <w:sz w:val="28"/>
            <w:szCs w:val="28"/>
          </w:rPr>
          <w:t>https://core.telegram.org/bots/api</w:t>
        </w:r>
      </w:hyperlink>
    </w:p>
    <w:p w14:paraId="4773CFE6" w14:textId="4726D088" w:rsidR="00273578" w:rsidRPr="00F167EE" w:rsidRDefault="00085748" w:rsidP="00F167EE">
      <w:pPr>
        <w:numPr>
          <w:ilvl w:val="0"/>
          <w:numId w:val="18"/>
        </w:numPr>
        <w:spacing w:after="101" w:line="265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F70E30">
        <w:rPr>
          <w:rFonts w:ascii="Times New Roman" w:hAnsi="Times New Roman" w:cs="Times New Roman"/>
          <w:sz w:val="28"/>
          <w:szCs w:val="28"/>
        </w:rPr>
        <w:t xml:space="preserve">[Электронный ресурс] Пишем ботов для Telegram на языке Python. Дата обновления 01.02.2022. URL: </w:t>
      </w:r>
      <w:hyperlink r:id="rId12" w:history="1">
        <w:r w:rsidRPr="00F70E30">
          <w:rPr>
            <w:rStyle w:val="ab"/>
            <w:rFonts w:ascii="Times New Roman" w:hAnsi="Times New Roman" w:cs="Times New Roman"/>
            <w:sz w:val="28"/>
            <w:szCs w:val="28"/>
          </w:rPr>
          <w:t>https://mastergroosha.github.io/telegram-tutorial/</w:t>
        </w:r>
      </w:hyperlink>
    </w:p>
    <w:p w14:paraId="3BAE767D" w14:textId="77777777" w:rsidR="00F167EE" w:rsidRDefault="00F167EE">
      <w:pPr>
        <w:pStyle w:val="a8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40FB76E8" w14:textId="61C773B3" w:rsidR="00273578" w:rsidRPr="00F70E30" w:rsidRDefault="00A52A2B">
      <w:pPr>
        <w:pStyle w:val="a8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F70E30">
        <w:rPr>
          <w:rFonts w:ascii="Times New Roman" w:hAnsi="Times New Roman" w:cs="Times New Roman"/>
          <w:sz w:val="28"/>
          <w:szCs w:val="28"/>
        </w:rPr>
        <w:t>Ссылки на материалы</w:t>
      </w:r>
    </w:p>
    <w:tbl>
      <w:tblPr>
        <w:tblStyle w:val="a9"/>
        <w:tblW w:w="14563" w:type="dxa"/>
        <w:tblInd w:w="391" w:type="dxa"/>
        <w:tblLook w:val="04A0" w:firstRow="1" w:lastRow="0" w:firstColumn="1" w:lastColumn="0" w:noHBand="0" w:noVBand="1"/>
      </w:tblPr>
      <w:tblGrid>
        <w:gridCol w:w="2460"/>
        <w:gridCol w:w="12103"/>
      </w:tblGrid>
      <w:tr w:rsidR="00273578" w:rsidRPr="00A80F0F" w14:paraId="241C5514" w14:textId="77777777" w:rsidTr="00FE2915">
        <w:trPr>
          <w:trHeight w:val="344"/>
        </w:trPr>
        <w:tc>
          <w:tcPr>
            <w:tcW w:w="24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0A0D7FA5" w14:textId="77777777" w:rsidR="00273578" w:rsidRPr="00A80F0F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F0F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  <w:tc>
          <w:tcPr>
            <w:tcW w:w="1210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42E69CDB" w14:textId="77777777" w:rsidR="00273578" w:rsidRPr="00A80F0F" w:rsidRDefault="0027357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578" w:rsidRPr="00A80F0F" w14:paraId="752EA759" w14:textId="77777777" w:rsidTr="00FE2915">
        <w:trPr>
          <w:trHeight w:val="361"/>
        </w:trPr>
        <w:tc>
          <w:tcPr>
            <w:tcW w:w="14563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F899BC" w14:textId="2197BED0" w:rsidR="00273578" w:rsidRPr="00A80F0F" w:rsidRDefault="00957D82" w:rsidP="00450A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F307A" w:rsidRPr="00A80F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github.com/Egorxd/sportbot/blob/main/Anotacia_Karpuhin_E_A.pdf</w:t>
              </w:r>
            </w:hyperlink>
          </w:p>
        </w:tc>
      </w:tr>
      <w:tr w:rsidR="00273578" w:rsidRPr="00A80F0F" w14:paraId="01495FFE" w14:textId="77777777" w:rsidTr="00FE2915">
        <w:trPr>
          <w:trHeight w:val="344"/>
        </w:trPr>
        <w:tc>
          <w:tcPr>
            <w:tcW w:w="24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19D6EA76" w14:textId="77777777" w:rsidR="00273578" w:rsidRPr="00A80F0F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F0F">
              <w:rPr>
                <w:rFonts w:ascii="Times New Roman" w:hAnsi="Times New Roman" w:cs="Times New Roman"/>
                <w:b/>
                <w:sz w:val="28"/>
                <w:szCs w:val="28"/>
              </w:rPr>
              <w:t>Реферат</w:t>
            </w:r>
          </w:p>
        </w:tc>
        <w:tc>
          <w:tcPr>
            <w:tcW w:w="1210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64ED5E59" w14:textId="77777777" w:rsidR="00273578" w:rsidRPr="00A80F0F" w:rsidRDefault="0027357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578" w:rsidRPr="00A80F0F" w14:paraId="11E3E11A" w14:textId="77777777" w:rsidTr="00FE2915">
        <w:trPr>
          <w:trHeight w:val="361"/>
        </w:trPr>
        <w:tc>
          <w:tcPr>
            <w:tcW w:w="14563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6F436B6" w14:textId="238A4304" w:rsidR="00273578" w:rsidRPr="00A80F0F" w:rsidRDefault="00957D8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F408A" w:rsidRPr="00A80F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github.com/Egorxd/sportbot/blob/main/Карпухин_Е_А_Описание_ИТ.pdf</w:t>
              </w:r>
            </w:hyperlink>
          </w:p>
        </w:tc>
      </w:tr>
      <w:tr w:rsidR="00273578" w:rsidRPr="00A80F0F" w14:paraId="0A20FBA6" w14:textId="77777777" w:rsidTr="00FE2915">
        <w:trPr>
          <w:trHeight w:val="344"/>
        </w:trPr>
        <w:tc>
          <w:tcPr>
            <w:tcW w:w="24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6E3F608F" w14:textId="77777777" w:rsidR="00273578" w:rsidRPr="00A80F0F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F0F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1210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10683E0C" w14:textId="77777777" w:rsidR="00273578" w:rsidRPr="00A80F0F" w:rsidRDefault="0027357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578" w:rsidRPr="00A80F0F" w14:paraId="1E52DEC5" w14:textId="77777777" w:rsidTr="00FE2915">
        <w:trPr>
          <w:trHeight w:val="361"/>
        </w:trPr>
        <w:tc>
          <w:tcPr>
            <w:tcW w:w="14563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E62C601" w14:textId="15639F8A" w:rsidR="00273578" w:rsidRPr="00A80F0F" w:rsidRDefault="000C7B4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0C7B4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github.com/Egorxd/sportbot/blob/main/Презентация%20Егор%20Карпухин%20v2.pptx</w:t>
              </w:r>
            </w:hyperlink>
          </w:p>
        </w:tc>
      </w:tr>
      <w:tr w:rsidR="00273578" w:rsidRPr="00A80F0F" w14:paraId="5557F8EB" w14:textId="77777777" w:rsidTr="00FE2915">
        <w:trPr>
          <w:trHeight w:val="344"/>
        </w:trPr>
        <w:tc>
          <w:tcPr>
            <w:tcW w:w="24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54B5E6"/>
          </w:tcPr>
          <w:p w14:paraId="6C38ED34" w14:textId="77777777" w:rsidR="00273578" w:rsidRPr="00A80F0F" w:rsidRDefault="00A52A2B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F0F">
              <w:rPr>
                <w:rFonts w:ascii="Times New Roman" w:hAnsi="Times New Roman" w:cs="Times New Roman"/>
                <w:b/>
                <w:sz w:val="28"/>
                <w:szCs w:val="28"/>
              </w:rPr>
              <w:t>Видео</w:t>
            </w:r>
          </w:p>
        </w:tc>
        <w:tc>
          <w:tcPr>
            <w:tcW w:w="1210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5EF0C239" w14:textId="77777777" w:rsidR="00273578" w:rsidRPr="00A80F0F" w:rsidRDefault="0027357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578" w:rsidRPr="00A80F0F" w14:paraId="1E653E50" w14:textId="77777777" w:rsidTr="00FE2915">
        <w:trPr>
          <w:trHeight w:val="361"/>
        </w:trPr>
        <w:tc>
          <w:tcPr>
            <w:tcW w:w="14563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F54503" w14:textId="6FF688EC" w:rsidR="00273578" w:rsidRPr="00A80F0F" w:rsidRDefault="00957D8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3D5B2C" w:rsidRPr="00A80F0F">
                <w:rPr>
                  <w:rStyle w:val="ab"/>
                  <w:rFonts w:ascii="Times New Roman" w:hAnsi="Times New Roman" w:cs="Times New Roman"/>
                  <w:bCs/>
                  <w:sz w:val="28"/>
                  <w:szCs w:val="28"/>
                </w:rPr>
                <w:t>https://github.com/Egorxd/sportbot/blob/main/работа%20бота.mp4</w:t>
              </w:r>
            </w:hyperlink>
          </w:p>
        </w:tc>
      </w:tr>
    </w:tbl>
    <w:p w14:paraId="46002F74" w14:textId="77777777" w:rsidR="00F167EE" w:rsidRPr="00A80F0F" w:rsidRDefault="00F167EE" w:rsidP="00F167EE">
      <w:pPr>
        <w:spacing w:after="0" w:line="240" w:lineRule="auto"/>
        <w:rPr>
          <w:rFonts w:ascii="Times New Roman" w:hAnsi="Times New Roman" w:cs="Times New Roman"/>
        </w:rPr>
      </w:pPr>
    </w:p>
    <w:sectPr w:rsidR="00F167EE" w:rsidRPr="00A80F0F">
      <w:headerReference w:type="default" r:id="rId17"/>
      <w:pgSz w:w="16838" w:h="11906" w:orient="landscape"/>
      <w:pgMar w:top="851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E150" w14:textId="77777777" w:rsidR="00957D82" w:rsidRDefault="00957D82" w:rsidP="00F167EE">
      <w:pPr>
        <w:spacing w:after="0" w:line="240" w:lineRule="auto"/>
      </w:pPr>
      <w:r>
        <w:separator/>
      </w:r>
    </w:p>
  </w:endnote>
  <w:endnote w:type="continuationSeparator" w:id="0">
    <w:p w14:paraId="4B38B982" w14:textId="77777777" w:rsidR="00957D82" w:rsidRDefault="00957D82" w:rsidP="00F1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9526" w14:textId="77777777" w:rsidR="00957D82" w:rsidRDefault="00957D82" w:rsidP="00F167EE">
      <w:pPr>
        <w:spacing w:after="0" w:line="240" w:lineRule="auto"/>
      </w:pPr>
      <w:r>
        <w:separator/>
      </w:r>
    </w:p>
  </w:footnote>
  <w:footnote w:type="continuationSeparator" w:id="0">
    <w:p w14:paraId="41CC9CD3" w14:textId="77777777" w:rsidR="00957D82" w:rsidRDefault="00957D82" w:rsidP="00F1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C147" w14:textId="48EC3A9C" w:rsidR="00F167EE" w:rsidRDefault="00F167EE">
    <w:pPr>
      <w:pStyle w:val="ad"/>
    </w:pPr>
  </w:p>
  <w:p w14:paraId="299150B5" w14:textId="77777777" w:rsidR="00F167EE" w:rsidRDefault="00F167E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0C0"/>
    <w:multiLevelType w:val="hybridMultilevel"/>
    <w:tmpl w:val="2996AAE8"/>
    <w:lvl w:ilvl="0" w:tplc="8624A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25DEA"/>
    <w:multiLevelType w:val="hybridMultilevel"/>
    <w:tmpl w:val="B0BE1402"/>
    <w:lvl w:ilvl="0" w:tplc="EB605B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0CD"/>
    <w:multiLevelType w:val="hybridMultilevel"/>
    <w:tmpl w:val="56EAD6B2"/>
    <w:lvl w:ilvl="0" w:tplc="EBE0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CE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48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C7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E7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0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22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E2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45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EB0C8C"/>
    <w:multiLevelType w:val="hybridMultilevel"/>
    <w:tmpl w:val="23F25A7C"/>
    <w:lvl w:ilvl="0" w:tplc="DA00B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0B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24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8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A9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D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E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0D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3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2E015F"/>
    <w:multiLevelType w:val="hybridMultilevel"/>
    <w:tmpl w:val="A5D8C9FC"/>
    <w:lvl w:ilvl="0" w:tplc="42CA9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6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E2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AF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7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4E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A5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0B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8B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B832EC"/>
    <w:multiLevelType w:val="hybridMultilevel"/>
    <w:tmpl w:val="76F4CA88"/>
    <w:lvl w:ilvl="0" w:tplc="66CC11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A41FE"/>
    <w:multiLevelType w:val="hybridMultilevel"/>
    <w:tmpl w:val="CE065DBE"/>
    <w:lvl w:ilvl="0" w:tplc="96E8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6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2C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24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60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2D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88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D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E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406AD6"/>
    <w:multiLevelType w:val="hybridMultilevel"/>
    <w:tmpl w:val="2B1A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6155"/>
    <w:multiLevelType w:val="hybridMultilevel"/>
    <w:tmpl w:val="AF4448D8"/>
    <w:lvl w:ilvl="0" w:tplc="66983B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3B44087"/>
    <w:multiLevelType w:val="hybridMultilevel"/>
    <w:tmpl w:val="99F85870"/>
    <w:lvl w:ilvl="0" w:tplc="48CE8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4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C5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9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6A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E8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6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C8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44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BD39B0"/>
    <w:multiLevelType w:val="hybridMultilevel"/>
    <w:tmpl w:val="8E4EDD92"/>
    <w:lvl w:ilvl="0" w:tplc="A538F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4B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1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4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AF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05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7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AF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6E7BFF"/>
    <w:multiLevelType w:val="hybridMultilevel"/>
    <w:tmpl w:val="8806F698"/>
    <w:lvl w:ilvl="0" w:tplc="B296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A6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6B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CB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2F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8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6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E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24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9E4A33"/>
    <w:multiLevelType w:val="hybridMultilevel"/>
    <w:tmpl w:val="8CF637C8"/>
    <w:lvl w:ilvl="0" w:tplc="472A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67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0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E2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C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8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C4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DE5070"/>
    <w:multiLevelType w:val="hybridMultilevel"/>
    <w:tmpl w:val="3280D11E"/>
    <w:lvl w:ilvl="0" w:tplc="28E6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E1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8F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0F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A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43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C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A4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07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0E5018"/>
    <w:multiLevelType w:val="hybridMultilevel"/>
    <w:tmpl w:val="D5DE242E"/>
    <w:lvl w:ilvl="0" w:tplc="74320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25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46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85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21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A5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AC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0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8A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3524C4"/>
    <w:multiLevelType w:val="hybridMultilevel"/>
    <w:tmpl w:val="3DD47A70"/>
    <w:lvl w:ilvl="0" w:tplc="A16AC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21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E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87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23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E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CB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24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A7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AC68AA"/>
    <w:multiLevelType w:val="hybridMultilevel"/>
    <w:tmpl w:val="0BDEA79A"/>
    <w:lvl w:ilvl="0" w:tplc="58FAF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6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E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C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8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6C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0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8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2C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13"/>
  </w:num>
  <w:num w:numId="8">
    <w:abstractNumId w:val="12"/>
  </w:num>
  <w:num w:numId="9">
    <w:abstractNumId w:val="17"/>
  </w:num>
  <w:num w:numId="10">
    <w:abstractNumId w:val="16"/>
  </w:num>
  <w:num w:numId="11">
    <w:abstractNumId w:val="15"/>
  </w:num>
  <w:num w:numId="12">
    <w:abstractNumId w:val="18"/>
  </w:num>
  <w:num w:numId="13">
    <w:abstractNumId w:val="14"/>
  </w:num>
  <w:num w:numId="14">
    <w:abstractNumId w:val="10"/>
  </w:num>
  <w:num w:numId="15">
    <w:abstractNumId w:val="7"/>
  </w:num>
  <w:num w:numId="16">
    <w:abstractNumId w:val="9"/>
  </w:num>
  <w:num w:numId="17">
    <w:abstractNumId w:val="5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578"/>
    <w:rsid w:val="00085748"/>
    <w:rsid w:val="000B591A"/>
    <w:rsid w:val="000C7B4F"/>
    <w:rsid w:val="00151704"/>
    <w:rsid w:val="00250BFB"/>
    <w:rsid w:val="00256F4C"/>
    <w:rsid w:val="00273578"/>
    <w:rsid w:val="003B7228"/>
    <w:rsid w:val="003D5B2C"/>
    <w:rsid w:val="00450AB1"/>
    <w:rsid w:val="00495BE1"/>
    <w:rsid w:val="005673FB"/>
    <w:rsid w:val="00957D82"/>
    <w:rsid w:val="009E712D"/>
    <w:rsid w:val="00A52A2B"/>
    <w:rsid w:val="00A80F0F"/>
    <w:rsid w:val="00A91BA0"/>
    <w:rsid w:val="00AF307A"/>
    <w:rsid w:val="00B63650"/>
    <w:rsid w:val="00C7035E"/>
    <w:rsid w:val="00DB4848"/>
    <w:rsid w:val="00E66ACD"/>
    <w:rsid w:val="00EF408A"/>
    <w:rsid w:val="00F167EE"/>
    <w:rsid w:val="00F66629"/>
    <w:rsid w:val="00F70E30"/>
    <w:rsid w:val="00FB62CB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8728"/>
  <w15:docId w15:val="{CE8DEFA7-8B45-4973-93E4-CCB8E5ED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497DD5"/>
    <w:pPr>
      <w:ind w:left="720"/>
      <w:contextualSpacing/>
    </w:pPr>
  </w:style>
  <w:style w:type="table" w:styleId="a9">
    <w:name w:val="Table Grid"/>
    <w:basedOn w:val="a1"/>
    <w:uiPriority w:val="59"/>
    <w:rsid w:val="0049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E2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E291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E291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F1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67EE"/>
    <w:rPr>
      <w:sz w:val="22"/>
    </w:rPr>
  </w:style>
  <w:style w:type="paragraph" w:styleId="af">
    <w:name w:val="footer"/>
    <w:basedOn w:val="a"/>
    <w:link w:val="af0"/>
    <w:uiPriority w:val="99"/>
    <w:unhideWhenUsed/>
    <w:rsid w:val="00F1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67E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gorxd/sportbot/blob/main/Anotacia_Karpuhin_E_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stergroosha.github.io/telegram-tutoria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gorxd/sportbot/blob/main/&#1088;&#1072;&#1073;&#1086;&#1090;&#1072;%20&#1073;&#1086;&#1090;&#1072;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bots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gorxd/sportbot/blob/main/&#1055;&#1088;&#1077;&#1079;&#1077;&#1085;&#1090;&#1072;&#1094;&#1080;&#1103;%20&#1045;&#1075;&#1086;&#1088;%20&#1050;&#1072;&#1088;&#1087;&#1091;&#1093;&#1080;&#1085;%20v2.pptx" TargetMode="External"/><Relationship Id="rId10" Type="http://schemas.openxmlformats.org/officeDocument/2006/relationships/hyperlink" Target="https://pythonworld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tanit.com/python/tutorial/" TargetMode="External"/><Relationship Id="rId14" Type="http://schemas.openxmlformats.org/officeDocument/2006/relationships/hyperlink" Target="https://github.com/Egorxd/sportbot/blob/main/&#1050;&#1072;&#1088;&#1087;&#1091;&#1093;&#1080;&#1085;_&#1045;_&#1040;_&#1054;&#1087;&#1080;&#1089;&#1072;&#1085;&#1080;&#1077;_&#1048;&#1058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B194-C09A-46CA-9614-110D946B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ревощикова</dc:creator>
  <dc:description/>
  <cp:lastModifiedBy>Yegor Karpukhiin</cp:lastModifiedBy>
  <cp:revision>26</cp:revision>
  <cp:lastPrinted>2022-02-17T14:05:00Z</cp:lastPrinted>
  <dcterms:created xsi:type="dcterms:W3CDTF">2020-08-30T20:58:00Z</dcterms:created>
  <dcterms:modified xsi:type="dcterms:W3CDTF">2022-02-18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